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FC90" w14:textId="0F4C636A" w:rsidR="000A090B" w:rsidRPr="00EE6133" w:rsidRDefault="00EE6133" w:rsidP="00EE61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ĞERLER EĞİTİMİ KULÜBÜ KARAR DEFTERİ</w:t>
      </w:r>
    </w:p>
    <w:p w14:paraId="5B99B874" w14:textId="6103F0E0" w:rsidR="00EE6133" w:rsidRDefault="00EE6133" w:rsidP="00EE6133">
      <w:r>
        <w:t>Karar No: 1</w:t>
      </w:r>
    </w:p>
    <w:p w14:paraId="33461122" w14:textId="00E8E34B" w:rsidR="00EE6133" w:rsidRDefault="00EE6133" w:rsidP="00EE6133">
      <w:r>
        <w:t>Karar Tarihi: .../…/202…</w:t>
      </w:r>
    </w:p>
    <w:p w14:paraId="220C1AC6" w14:textId="77777777" w:rsidR="00EE6133" w:rsidRPr="00EE6133" w:rsidRDefault="00EE6133" w:rsidP="00EE6133">
      <w:pPr>
        <w:rPr>
          <w:b/>
          <w:bCs/>
        </w:rPr>
      </w:pPr>
      <w:r w:rsidRPr="00EE6133">
        <w:rPr>
          <w:b/>
          <w:bCs/>
        </w:rPr>
        <w:t>Konular:</w:t>
      </w:r>
    </w:p>
    <w:p w14:paraId="456BD41A" w14:textId="01CF8E33" w:rsidR="00EE6133" w:rsidRPr="00580F27" w:rsidRDefault="00EE6133" w:rsidP="00EE6133">
      <w:r w:rsidRPr="00580F27">
        <w:t>1.</w:t>
      </w:r>
      <w:r>
        <w:t xml:space="preserve"> </w:t>
      </w:r>
      <w:r w:rsidRPr="00580F27">
        <w:t>Öğrencilerle tanışma</w:t>
      </w:r>
    </w:p>
    <w:p w14:paraId="54B4CFCC" w14:textId="128EDA2F" w:rsidR="00EE6133" w:rsidRPr="00580F27" w:rsidRDefault="00EE6133" w:rsidP="00EE6133">
      <w:r w:rsidRPr="00580F27">
        <w:t>2.</w:t>
      </w:r>
      <w:r>
        <w:t xml:space="preserve"> </w:t>
      </w:r>
      <w:r w:rsidRPr="00580F27">
        <w:t>Kulüp temsilcisi seçimi</w:t>
      </w:r>
    </w:p>
    <w:p w14:paraId="3794A398" w14:textId="3ABA40CF" w:rsidR="00EE6133" w:rsidRPr="00580F27" w:rsidRDefault="00EE6133" w:rsidP="00EE6133">
      <w:r w:rsidRPr="00580F27">
        <w:t>3. Kulüp yıllık çalışma planı oluşturulması</w:t>
      </w:r>
    </w:p>
    <w:p w14:paraId="5C54D9EE" w14:textId="0D550940" w:rsidR="00EE6133" w:rsidRPr="00580F27" w:rsidRDefault="00EE6133" w:rsidP="00EE6133">
      <w:r w:rsidRPr="00580F27">
        <w:t>4.</w:t>
      </w:r>
      <w:r>
        <w:t xml:space="preserve"> </w:t>
      </w:r>
      <w:r w:rsidRPr="00580F27">
        <w:t>Toplum hizmeti çalışmaları</w:t>
      </w:r>
    </w:p>
    <w:p w14:paraId="3E3965E3" w14:textId="580531CA" w:rsidR="00EE6133" w:rsidRPr="00A14395" w:rsidRDefault="00EE6133" w:rsidP="00EE6133">
      <w:r w:rsidRPr="00580F27">
        <w:t>5.</w:t>
      </w:r>
      <w:r>
        <w:t xml:space="preserve"> </w:t>
      </w:r>
      <w:r w:rsidRPr="00580F27">
        <w:t>Dilekler kapanış</w:t>
      </w:r>
    </w:p>
    <w:p w14:paraId="3B069AEB" w14:textId="77777777" w:rsidR="00EE6133" w:rsidRPr="00EE6133" w:rsidRDefault="00EE6133" w:rsidP="00EE6133">
      <w:pPr>
        <w:rPr>
          <w:b/>
          <w:bCs/>
        </w:rPr>
      </w:pPr>
      <w:r w:rsidRPr="00EE6133">
        <w:rPr>
          <w:b/>
          <w:bCs/>
        </w:rPr>
        <w:t>Alınan Kararlar:</w:t>
      </w:r>
    </w:p>
    <w:p w14:paraId="7D120D01" w14:textId="77777777" w:rsidR="00EE6133" w:rsidRDefault="00EE6133" w:rsidP="00EE6133">
      <w:r w:rsidRPr="00A14395">
        <w:t xml:space="preserve">Yapılan seçim sonucunda </w:t>
      </w:r>
    </w:p>
    <w:p w14:paraId="26ECE0CF" w14:textId="77777777" w:rsidR="00EE6133" w:rsidRDefault="00EE6133" w:rsidP="00EE6133">
      <w:r>
        <w:t>…/…</w:t>
      </w:r>
      <w:r w:rsidRPr="00A14395">
        <w:t xml:space="preserve"> sınıfından</w:t>
      </w:r>
      <w:r>
        <w:t xml:space="preserve"> ….. oy alan ……………………………………………….. kulüp temsilcisi seçildi.</w:t>
      </w:r>
    </w:p>
    <w:p w14:paraId="077200F7" w14:textId="7E2940C7" w:rsidR="00EE6133" w:rsidRPr="00A14395" w:rsidRDefault="00EE6133" w:rsidP="00EE6133">
      <w:r>
        <w:t xml:space="preserve">…/… </w:t>
      </w:r>
      <w:r w:rsidRPr="00A14395">
        <w:t xml:space="preserve">sınıfından </w:t>
      </w:r>
      <w:r>
        <w:t xml:space="preserve">……………………………………………….. ile …/… </w:t>
      </w:r>
      <w:r w:rsidRPr="00A14395">
        <w:t xml:space="preserve">sınıfından </w:t>
      </w:r>
      <w:r w:rsidR="006A27AA">
        <w:t xml:space="preserve">……………………………………………….. </w:t>
      </w:r>
      <w:r w:rsidRPr="00A14395">
        <w:t>yardımcıları olarak belirlendi.</w:t>
      </w:r>
    </w:p>
    <w:p w14:paraId="3B9BC42B" w14:textId="19912BE3" w:rsidR="00EE6133" w:rsidRPr="00A14395" w:rsidRDefault="00EE6133" w:rsidP="00EE6133">
      <w:r>
        <w:t>Y</w:t>
      </w:r>
      <w:r w:rsidRPr="00A14395">
        <w:t>ıllık çalışma planı oluşturuldu.</w:t>
      </w:r>
      <w:r w:rsidR="006A27AA">
        <w:t xml:space="preserve"> </w:t>
      </w:r>
      <w:r>
        <w:t>Çalışmalar bu plan doğrultusunda yürütülecek</w:t>
      </w:r>
      <w:r w:rsidR="006A27AA">
        <w:t>.</w:t>
      </w:r>
    </w:p>
    <w:p w14:paraId="61C1878D" w14:textId="77777777" w:rsidR="00EE6133" w:rsidRDefault="00EE6133" w:rsidP="00EE6133">
      <w:r>
        <w:t>Toplum hizmeti çalışmaları ders saatleri dışında yürütülecek.</w:t>
      </w:r>
    </w:p>
    <w:p w14:paraId="587A1592" w14:textId="77777777" w:rsidR="00EE6133" w:rsidRDefault="00EE6133" w:rsidP="00EE6133">
      <w:r>
        <w:t>Toplum hizmeti çalışmaları belirlenen konularda bilinçlendirme şeklinde olacak.</w:t>
      </w:r>
    </w:p>
    <w:p w14:paraId="5E9A6AB6" w14:textId="77777777" w:rsidR="00EE6133" w:rsidRPr="00022F30" w:rsidRDefault="00EE6133" w:rsidP="00EE6133"/>
    <w:p w14:paraId="64FCBECD" w14:textId="77777777" w:rsidR="00EE6133" w:rsidRPr="00022F30" w:rsidRDefault="00EE6133" w:rsidP="00EE6133"/>
    <w:p w14:paraId="4F30B3E2" w14:textId="77777777" w:rsidR="00EE6133" w:rsidRDefault="00EE6133" w:rsidP="00EE6133"/>
    <w:p w14:paraId="5F201DA3" w14:textId="7D9BFF64" w:rsidR="006A27AA" w:rsidRDefault="00BF1641" w:rsidP="00BF1641">
      <w:r>
        <w:rPr>
          <w:rFonts w:ascii="Calibri" w:hAnsi="Calibri" w:cs="Calibri"/>
        </w:rPr>
        <w:t>…………………………..</w:t>
      </w:r>
      <w:bookmarkStart w:id="0" w:name="_GoBack"/>
      <w:bookmarkEnd w:id="0"/>
      <w:r w:rsidR="006A27AA">
        <w:tab/>
      </w:r>
      <w:r w:rsidR="006A27AA">
        <w:tab/>
      </w:r>
      <w:r w:rsidR="006A27AA">
        <w:tab/>
      </w:r>
      <w:r w:rsidR="006A27AA">
        <w:tab/>
      </w:r>
      <w:r w:rsidR="006A27AA">
        <w:tab/>
      </w:r>
      <w:r w:rsidR="006A27AA">
        <w:tab/>
      </w:r>
      <w:r w:rsidR="006A27AA">
        <w:tab/>
      </w:r>
      <w:r>
        <w:rPr>
          <w:rFonts w:ascii="Calibri" w:hAnsi="Calibri" w:cs="Calibri"/>
        </w:rPr>
        <w:t>…………………………..</w:t>
      </w:r>
    </w:p>
    <w:p w14:paraId="1C576B74" w14:textId="7C0A2B4E" w:rsidR="00EE6133" w:rsidRDefault="00EE6133" w:rsidP="006A27AA">
      <w:r>
        <w:t>Kulüp Temsilcisi</w:t>
      </w:r>
      <w:r w:rsidR="006A27AA">
        <w:tab/>
      </w:r>
      <w:r w:rsidR="006A27AA">
        <w:tab/>
      </w:r>
      <w:r w:rsidR="006A27AA">
        <w:tab/>
      </w:r>
      <w:r w:rsidR="006A27AA">
        <w:tab/>
      </w:r>
      <w:r w:rsidR="006A27AA">
        <w:tab/>
      </w:r>
      <w:r w:rsidR="006A27AA">
        <w:tab/>
      </w:r>
      <w:r w:rsidR="006A27AA">
        <w:tab/>
      </w:r>
      <w:r>
        <w:t xml:space="preserve">Danışman Öğretmen                  </w:t>
      </w:r>
    </w:p>
    <w:p w14:paraId="60C1FFC7" w14:textId="77777777" w:rsidR="00EE6133" w:rsidRDefault="00EE6133" w:rsidP="00EE6133"/>
    <w:p w14:paraId="0D7E6FCE" w14:textId="09BB1724" w:rsidR="00EE6133" w:rsidRDefault="00EE6133" w:rsidP="00EE6133"/>
    <w:p w14:paraId="69737A72" w14:textId="2D2C4008" w:rsidR="006A27AA" w:rsidRDefault="006A27AA" w:rsidP="00EE6133"/>
    <w:p w14:paraId="15A12D94" w14:textId="635E42DB" w:rsidR="006A27AA" w:rsidRDefault="006A27AA" w:rsidP="00EE6133"/>
    <w:p w14:paraId="3237BF53" w14:textId="77777777" w:rsidR="006A27AA" w:rsidRDefault="006A27AA" w:rsidP="00EE6133"/>
    <w:p w14:paraId="08E4DC76" w14:textId="77777777" w:rsidR="006A27AA" w:rsidRDefault="006A27AA" w:rsidP="00EE6133"/>
    <w:p w14:paraId="3C23D172" w14:textId="32F5C6E2" w:rsidR="006A27AA" w:rsidRDefault="00DE5767" w:rsidP="006A27AA">
      <w:pPr>
        <w:jc w:val="center"/>
      </w:pPr>
      <w:proofErr w:type="gramStart"/>
      <w:r>
        <w:t>………………………………….</w:t>
      </w:r>
      <w:proofErr w:type="gramEnd"/>
    </w:p>
    <w:p w14:paraId="32B720E6" w14:textId="7F82131A" w:rsidR="00EE6133" w:rsidRPr="00022F30" w:rsidRDefault="00EE6133" w:rsidP="006A27AA">
      <w:pPr>
        <w:jc w:val="center"/>
      </w:pPr>
      <w:r>
        <w:t>Okul Müdürü</w:t>
      </w:r>
    </w:p>
    <w:p w14:paraId="795BC1FC" w14:textId="77777777" w:rsidR="00EE6133" w:rsidRPr="00EE6133" w:rsidRDefault="00EE6133" w:rsidP="00EE6133"/>
    <w:sectPr w:rsidR="00EE6133" w:rsidRPr="00EE6133" w:rsidSect="00441F6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B21CE" w14:textId="77777777" w:rsidR="009D505E" w:rsidRDefault="009D505E" w:rsidP="00181086">
      <w:r>
        <w:separator/>
      </w:r>
    </w:p>
  </w:endnote>
  <w:endnote w:type="continuationSeparator" w:id="0">
    <w:p w14:paraId="74A4C3CD" w14:textId="77777777" w:rsidR="009D505E" w:rsidRDefault="009D505E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200840"/>
      <w:docPartObj>
        <w:docPartGallery w:val="Page Numbers (Bottom of Page)"/>
        <w:docPartUnique/>
      </w:docPartObj>
    </w:sdtPr>
    <w:sdtEndPr/>
    <w:sdtContent>
      <w:p w14:paraId="195118BB" w14:textId="2F8D2F1B" w:rsidR="00441F68" w:rsidRDefault="00441F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41">
          <w:rPr>
            <w:noProof/>
          </w:rPr>
          <w:t>1</w:t>
        </w:r>
        <w:r>
          <w:fldChar w:fldCharType="end"/>
        </w:r>
      </w:p>
    </w:sdtContent>
  </w:sdt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FBBE1" w14:textId="77777777" w:rsidR="009D505E" w:rsidRDefault="009D505E" w:rsidP="00181086">
      <w:r>
        <w:separator/>
      </w:r>
    </w:p>
  </w:footnote>
  <w:footnote w:type="continuationSeparator" w:id="0">
    <w:p w14:paraId="6856AF37" w14:textId="77777777" w:rsidR="009D505E" w:rsidRDefault="009D505E" w:rsidP="0018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C6B95"/>
    <w:multiLevelType w:val="hybridMultilevel"/>
    <w:tmpl w:val="9FB2FCB2"/>
    <w:lvl w:ilvl="0" w:tplc="B67E8B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7"/>
    <w:rsid w:val="00053A87"/>
    <w:rsid w:val="000A090B"/>
    <w:rsid w:val="00177416"/>
    <w:rsid w:val="00181086"/>
    <w:rsid w:val="00441F68"/>
    <w:rsid w:val="006A27AA"/>
    <w:rsid w:val="006F6832"/>
    <w:rsid w:val="00711C07"/>
    <w:rsid w:val="007946DF"/>
    <w:rsid w:val="009D505E"/>
    <w:rsid w:val="00BA3E9B"/>
    <w:rsid w:val="00BF1641"/>
    <w:rsid w:val="00CF5FDB"/>
    <w:rsid w:val="00DE5767"/>
    <w:rsid w:val="00E7368C"/>
    <w:rsid w:val="00E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E6133"/>
    <w:pPr>
      <w:spacing w:after="200" w:line="276" w:lineRule="auto"/>
      <w:ind w:left="720"/>
      <w:contextualSpacing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363D-61EA-4BBA-A699-8D6EB6EE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7</cp:revision>
  <dcterms:created xsi:type="dcterms:W3CDTF">2022-08-05T21:21:00Z</dcterms:created>
  <dcterms:modified xsi:type="dcterms:W3CDTF">2025-08-25T20:09:00Z</dcterms:modified>
</cp:coreProperties>
</file>